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CE2F12" w:rsidRDefault="007B6B10" w:rsidP="006374E7">
      <w:pPr>
        <w:jc w:val="center"/>
      </w:pPr>
      <w:r w:rsidRPr="0003712B">
        <w:t>о доходах,</w:t>
      </w:r>
      <w:r w:rsidR="00AF4A4C">
        <w:t xml:space="preserve"> расходах</w:t>
      </w:r>
      <w:r w:rsidRPr="0003712B">
        <w:t xml:space="preserve"> </w:t>
      </w:r>
      <w:r w:rsidR="006374E7">
        <w:t xml:space="preserve">депутатов </w:t>
      </w:r>
      <w:r w:rsidR="00823A60">
        <w:t>Совета сел</w:t>
      </w:r>
      <w:r w:rsidR="009750F5">
        <w:t>ьского поселения Майский</w:t>
      </w:r>
      <w:r w:rsidR="00823A60">
        <w:t xml:space="preserve"> сельсовет</w:t>
      </w:r>
      <w:r w:rsidR="00CE2F12">
        <w:t xml:space="preserve"> </w:t>
      </w:r>
      <w:r w:rsidR="006374E7">
        <w:t xml:space="preserve">муниципального района </w:t>
      </w:r>
    </w:p>
    <w:p w:rsidR="009B40C2" w:rsidRDefault="009B40C2" w:rsidP="006374E7">
      <w:pPr>
        <w:jc w:val="center"/>
      </w:pPr>
      <w:r>
        <w:t xml:space="preserve">Иглинский район </w:t>
      </w:r>
      <w:r w:rsidR="006374E7">
        <w:t>Республики Башкортостан, а также</w:t>
      </w:r>
      <w:r w:rsidR="007B6B10" w:rsidRPr="0003712B">
        <w:t xml:space="preserve"> супруги (супру</w:t>
      </w:r>
      <w:r>
        <w:t xml:space="preserve">га) и несовершеннолетних детей </w:t>
      </w:r>
    </w:p>
    <w:p w:rsidR="00AF4A4C" w:rsidRDefault="00F54F79" w:rsidP="006374E7">
      <w:pPr>
        <w:jc w:val="center"/>
      </w:pPr>
      <w:r>
        <w:t>за период с 01 янв</w:t>
      </w:r>
      <w:r w:rsidR="00823A60">
        <w:t>аря 2021</w:t>
      </w:r>
      <w:r w:rsidR="00870685">
        <w:t xml:space="preserve"> года по 31 декабря 2021</w:t>
      </w:r>
      <w:r w:rsidR="009B40C2">
        <w:t xml:space="preserve"> года</w:t>
      </w:r>
      <w:r w:rsidR="007B6B10" w:rsidRPr="0003712B">
        <w:t xml:space="preserve"> </w:t>
      </w:r>
      <w:r w:rsidR="00AF4A4C">
        <w:t xml:space="preserve">и </w:t>
      </w:r>
      <w:r w:rsidR="00AF4A4C" w:rsidRPr="0003712B">
        <w:t xml:space="preserve">об имуществе </w:t>
      </w:r>
    </w:p>
    <w:p w:rsidR="007B6B10" w:rsidRPr="0003712B" w:rsidRDefault="00AF4A4C" w:rsidP="006374E7">
      <w:pPr>
        <w:jc w:val="center"/>
      </w:pPr>
      <w:r w:rsidRPr="0003712B">
        <w:t xml:space="preserve">и </w:t>
      </w:r>
      <w:proofErr w:type="gramStart"/>
      <w:r w:rsidRPr="0003712B">
        <w:t>обязатель</w:t>
      </w:r>
      <w:r>
        <w:t>ствах</w:t>
      </w:r>
      <w:proofErr w:type="gramEnd"/>
      <w:r>
        <w:t xml:space="preserve"> имущественного</w:t>
      </w:r>
      <w:r w:rsidR="00B22663">
        <w:t xml:space="preserve"> характера по состоянию на 31.12.2021</w:t>
      </w:r>
      <w:r>
        <w:t xml:space="preserve"> года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:rsidTr="00861683">
        <w:trPr>
          <w:trHeight w:val="351"/>
        </w:trPr>
        <w:tc>
          <w:tcPr>
            <w:tcW w:w="611" w:type="dxa"/>
          </w:tcPr>
          <w:p w:rsidR="006155C3" w:rsidRPr="009A7952" w:rsidRDefault="006155C3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6155C3" w:rsidRPr="00F4525A" w:rsidRDefault="009750F5" w:rsidP="006D63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ролова В.М.</w:t>
            </w:r>
          </w:p>
        </w:tc>
        <w:tc>
          <w:tcPr>
            <w:tcW w:w="1134" w:type="dxa"/>
          </w:tcPr>
          <w:p w:rsidR="006155C3" w:rsidRPr="00F4525A" w:rsidRDefault="00E17F0A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, г</w:t>
            </w:r>
            <w:bookmarkStart w:id="0" w:name="_GoBack"/>
            <w:bookmarkEnd w:id="0"/>
            <w:r w:rsidR="009750F5">
              <w:rPr>
                <w:sz w:val="18"/>
                <w:szCs w:val="18"/>
              </w:rPr>
              <w:t xml:space="preserve">лава </w:t>
            </w:r>
          </w:p>
        </w:tc>
        <w:tc>
          <w:tcPr>
            <w:tcW w:w="1276" w:type="dxa"/>
          </w:tcPr>
          <w:p w:rsidR="006155C3" w:rsidRDefault="009750F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750F5" w:rsidRDefault="009750F5" w:rsidP="00331CAE">
            <w:pPr>
              <w:jc w:val="center"/>
              <w:rPr>
                <w:sz w:val="18"/>
                <w:szCs w:val="18"/>
              </w:rPr>
            </w:pPr>
          </w:p>
          <w:p w:rsidR="009750F5" w:rsidRDefault="009750F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750F5" w:rsidRDefault="009750F5" w:rsidP="00331CAE">
            <w:pPr>
              <w:jc w:val="center"/>
              <w:rPr>
                <w:sz w:val="18"/>
                <w:szCs w:val="18"/>
              </w:rPr>
            </w:pPr>
          </w:p>
          <w:p w:rsidR="009750F5" w:rsidRDefault="009750F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750F5" w:rsidRPr="00F4525A" w:rsidRDefault="009750F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6155C3" w:rsidRDefault="009750F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8/10)</w:t>
            </w:r>
          </w:p>
          <w:p w:rsidR="009750F5" w:rsidRDefault="009750F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750F5" w:rsidRDefault="009750F5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  <w:p w:rsidR="009750F5" w:rsidRDefault="009750F5" w:rsidP="0097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9750F5" w:rsidRDefault="009750F5" w:rsidP="009750F5">
            <w:pPr>
              <w:jc w:val="center"/>
              <w:rPr>
                <w:sz w:val="18"/>
                <w:szCs w:val="18"/>
              </w:rPr>
            </w:pPr>
          </w:p>
          <w:p w:rsidR="009750F5" w:rsidRDefault="00BA04A7" w:rsidP="0097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A04A7" w:rsidRPr="00F4525A" w:rsidRDefault="00BA04A7" w:rsidP="00975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/10)</w:t>
            </w:r>
          </w:p>
        </w:tc>
        <w:tc>
          <w:tcPr>
            <w:tcW w:w="992" w:type="dxa"/>
          </w:tcPr>
          <w:p w:rsidR="006155C3" w:rsidRDefault="00BA04A7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BA04A7" w:rsidRDefault="00BA04A7" w:rsidP="00331CAE">
            <w:pPr>
              <w:jc w:val="center"/>
              <w:rPr>
                <w:sz w:val="18"/>
                <w:szCs w:val="18"/>
              </w:rPr>
            </w:pPr>
          </w:p>
          <w:p w:rsidR="00BA04A7" w:rsidRDefault="00BA04A7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  <w:p w:rsidR="00BA04A7" w:rsidRDefault="00BA04A7" w:rsidP="00331CAE">
            <w:pPr>
              <w:jc w:val="center"/>
              <w:rPr>
                <w:sz w:val="18"/>
                <w:szCs w:val="18"/>
              </w:rPr>
            </w:pPr>
          </w:p>
          <w:p w:rsidR="00BA04A7" w:rsidRDefault="00BA04A7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</w:t>
            </w:r>
          </w:p>
          <w:p w:rsidR="00BA04A7" w:rsidRDefault="00BA04A7" w:rsidP="00331CAE">
            <w:pPr>
              <w:jc w:val="center"/>
              <w:rPr>
                <w:sz w:val="18"/>
                <w:szCs w:val="18"/>
              </w:rPr>
            </w:pPr>
          </w:p>
          <w:p w:rsidR="00BA04A7" w:rsidRPr="00F4525A" w:rsidRDefault="00BA04A7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3</w:t>
            </w:r>
          </w:p>
        </w:tc>
        <w:tc>
          <w:tcPr>
            <w:tcW w:w="992" w:type="dxa"/>
          </w:tcPr>
          <w:p w:rsidR="006155C3" w:rsidRDefault="009750F5" w:rsidP="00975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750F5" w:rsidRDefault="009750F5" w:rsidP="009750F5">
            <w:pPr>
              <w:rPr>
                <w:sz w:val="18"/>
                <w:szCs w:val="18"/>
              </w:rPr>
            </w:pPr>
          </w:p>
          <w:p w:rsidR="009750F5" w:rsidRDefault="009750F5" w:rsidP="00975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9750F5" w:rsidRDefault="009750F5" w:rsidP="009750F5">
            <w:pPr>
              <w:rPr>
                <w:sz w:val="18"/>
                <w:szCs w:val="18"/>
              </w:rPr>
            </w:pPr>
          </w:p>
          <w:p w:rsidR="009750F5" w:rsidRDefault="009750F5" w:rsidP="00975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A04A7" w:rsidRDefault="00BA04A7" w:rsidP="009750F5">
            <w:pPr>
              <w:rPr>
                <w:sz w:val="18"/>
                <w:szCs w:val="18"/>
              </w:rPr>
            </w:pPr>
          </w:p>
          <w:p w:rsidR="00BA04A7" w:rsidRPr="00F4525A" w:rsidRDefault="00BA04A7" w:rsidP="00975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6155C3" w:rsidRPr="00F4525A" w:rsidRDefault="009750F5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155C3" w:rsidRPr="00F4525A" w:rsidRDefault="006155C3" w:rsidP="009750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55C3" w:rsidRPr="00F4525A" w:rsidRDefault="009750F5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155C3" w:rsidRPr="00F4525A" w:rsidRDefault="009750F5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6155C3" w:rsidRPr="009750F5" w:rsidRDefault="009750F5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155C3" w:rsidRPr="00F4525A" w:rsidRDefault="009750F5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596568,84</w:t>
            </w:r>
          </w:p>
        </w:tc>
        <w:tc>
          <w:tcPr>
            <w:tcW w:w="1163" w:type="dxa"/>
          </w:tcPr>
          <w:p w:rsidR="006155C3" w:rsidRPr="00FD46AE" w:rsidRDefault="009750F5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2E" w:rsidRDefault="0049042E" w:rsidP="00AB33E1">
      <w:r>
        <w:separator/>
      </w:r>
    </w:p>
  </w:endnote>
  <w:endnote w:type="continuationSeparator" w:id="0">
    <w:p w:rsidR="0049042E" w:rsidRDefault="0049042E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2E" w:rsidRDefault="0049042E" w:rsidP="00AB33E1">
      <w:r>
        <w:separator/>
      </w:r>
    </w:p>
  </w:footnote>
  <w:footnote w:type="continuationSeparator" w:id="0">
    <w:p w:rsidR="0049042E" w:rsidRDefault="0049042E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B09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C06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42E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A60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685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0F5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0DE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A4C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663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B92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4A7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696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871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5A8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1C9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17F0A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5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4F79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8F1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83F7-02B6-44F6-B351-958BBD84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7</cp:revision>
  <cp:lastPrinted>2020-01-14T07:32:00Z</cp:lastPrinted>
  <dcterms:created xsi:type="dcterms:W3CDTF">2020-01-13T12:30:00Z</dcterms:created>
  <dcterms:modified xsi:type="dcterms:W3CDTF">2022-05-16T04:55:00Z</dcterms:modified>
</cp:coreProperties>
</file>